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8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029696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808 F-006058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95528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28470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528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407251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102830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407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C5298F" w:rsidRPr="00260E9D" w:rsidP="00C5298F">
      <w:pPr>
        <w:rPr>
          <w:sz w:val="36"/>
          <w:szCs w:val="36"/>
          <w:lang w:val="en-GB"/>
        </w:rPr>
      </w:pPr>
      <w:r w:rsidRPr="00260E9D">
        <w:rPr>
          <w:sz w:val="36"/>
          <w:szCs w:val="36"/>
          <w:lang w:val="en-GB"/>
        </w:rPr>
        <w:t>Technical Specifications (Stainless Steel)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C06A7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C06A7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9F44A9" w:rsidP="008C1A41">
                                  <w:pPr>
                                    <w:ind w:left="-142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9F44A9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t>; Stainless steel</w:t>
                                  </w:r>
                                </w:p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RPr="009F44A9" w:rsidP="008C1A41">
                            <w:pPr>
                              <w:ind w:left="-142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9F44A9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t>; Stainless steel</w:t>
                            </w:r>
                          </w:p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0055E8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VIT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1" type="#_x0000_t202" style="width:140.03pt;height:25.51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0055E8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VIT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2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4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2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4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A96EA2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A96EA2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Not allowed for Stainless ste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3" type="#_x0000_t202" style="width:140.03pt;height:24.38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A96EA2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A96EA2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Not allowed for Stainless stee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924880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808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 F2V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808 F-006058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